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C4" w:rsidRDefault="00D439BB" w:rsidP="00BD6E8A">
      <w:r>
        <w:rPr>
          <w:noProof/>
        </w:rPr>
        <w:drawing>
          <wp:inline distT="0" distB="0" distL="0" distR="0">
            <wp:extent cx="5486400" cy="5467416"/>
            <wp:effectExtent l="19050" t="0" r="0" b="0"/>
            <wp:docPr id="1" name="Εικόνα 1" descr="C:\Users\v.tsoutsi\Desktop\ΥΛΙΚΟ-Ε-ΜΕ\Νέος φάκελος\πλυσιμο χεριω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tsoutsi\Desktop\ΥΛΙΚΟ-Ε-ΜΕ\Νέος φάκελος\πλυσιμο χεριω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6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C4" w:rsidRDefault="00D523C4" w:rsidP="00BD6E8A">
      <w:pPr>
        <w:sectPr w:rsidR="00D523C4" w:rsidSect="0079115E">
          <w:headerReference w:type="default" r:id="rId9"/>
          <w:pgSz w:w="12240" w:h="15840"/>
          <w:pgMar w:top="1440" w:right="1800" w:bottom="1440" w:left="1800" w:header="340" w:footer="708" w:gutter="0"/>
          <w:cols w:space="708"/>
          <w:docGrid w:linePitch="360"/>
        </w:sectPr>
      </w:pPr>
    </w:p>
    <w:p w:rsidR="00CC04F0" w:rsidRPr="00D523C4" w:rsidRDefault="00D523C4" w:rsidP="00BD6E8A">
      <w:r w:rsidRPr="00D523C4">
        <w:rPr>
          <w:noProof/>
        </w:rPr>
        <w:lastRenderedPageBreak/>
        <w:drawing>
          <wp:inline distT="0" distB="0" distL="0" distR="0">
            <wp:extent cx="1514144" cy="2083982"/>
            <wp:effectExtent l="19050" t="0" r="0" b="0"/>
            <wp:docPr id="5" name="Εικόνα 2" descr="C:\Users\v.tsoutsi\Desktop\Νέος φάκελος\μικροβια-χερ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tsoutsi\Desktop\Νέος φάκελος\μικροβια-χερι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25" cy="20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C4" w:rsidRPr="00397BB2" w:rsidRDefault="00347DCF" w:rsidP="00347DCF">
      <w:pPr>
        <w:pStyle w:val="Listenabsatz"/>
        <w:numPr>
          <w:ilvl w:val="0"/>
          <w:numId w:val="2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Παρατήρησε καλά</w:t>
      </w:r>
      <w:r w:rsidR="00D523C4" w:rsidRPr="00397BB2">
        <w:rPr>
          <w:sz w:val="32"/>
          <w:szCs w:val="32"/>
          <w:lang w:val="el-GR"/>
        </w:rPr>
        <w:t xml:space="preserve"> τα  βήματα που πρέπει να ακολουθήσουμε για το πλύσιμο των χεριών μας!</w:t>
      </w:r>
    </w:p>
    <w:p w:rsidR="00B62EEF" w:rsidRPr="00397BB2" w:rsidRDefault="00B62EEF" w:rsidP="00BD6E8A">
      <w:pPr>
        <w:pStyle w:val="Listenabsatz"/>
        <w:rPr>
          <w:sz w:val="32"/>
          <w:szCs w:val="32"/>
          <w:lang w:val="el-GR"/>
        </w:rPr>
      </w:pPr>
    </w:p>
    <w:p w:rsidR="00D523C4" w:rsidRPr="009B4AEF" w:rsidRDefault="00D523C4" w:rsidP="00CC04F0">
      <w:pPr>
        <w:pStyle w:val="Listenabsatz"/>
        <w:numPr>
          <w:ilvl w:val="0"/>
          <w:numId w:val="2"/>
        </w:numPr>
        <w:rPr>
          <w:sz w:val="32"/>
          <w:szCs w:val="32"/>
          <w:lang w:val="el-GR"/>
        </w:rPr>
        <w:sectPr w:rsidR="00D523C4" w:rsidRPr="009B4AEF" w:rsidSect="00D523C4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2408" w:space="708"/>
            <w:col w:w="5524"/>
          </w:cols>
          <w:docGrid w:linePitch="360"/>
        </w:sectPr>
      </w:pPr>
      <w:r w:rsidRPr="00397BB2">
        <w:rPr>
          <w:sz w:val="32"/>
          <w:szCs w:val="32"/>
          <w:lang w:val="el-GR"/>
        </w:rPr>
        <w:t>Πήγαινε στο μπάνιο και πλύνε τα χέρια σου, όπως δείχνουν οι εικόνες</w:t>
      </w:r>
      <w:r w:rsidR="00347DCF">
        <w:rPr>
          <w:sz w:val="32"/>
          <w:szCs w:val="32"/>
          <w:lang w:val="el-GR"/>
        </w:rPr>
        <w:t xml:space="preserve"> για να απαλλαγείς από τα μικρόβια</w:t>
      </w:r>
      <w:r w:rsidRPr="00397BB2">
        <w:rPr>
          <w:sz w:val="32"/>
          <w:szCs w:val="32"/>
          <w:lang w:val="el-GR"/>
        </w:rPr>
        <w:t>!</w:t>
      </w:r>
    </w:p>
    <w:p w:rsidR="00CC04F0" w:rsidRPr="009B4AEF" w:rsidRDefault="00CC04F0" w:rsidP="009B4AEF">
      <w:pPr>
        <w:rPr>
          <w:sz w:val="24"/>
          <w:lang w:val="el-GR"/>
        </w:rPr>
      </w:pPr>
    </w:p>
    <w:sectPr w:rsidR="00CC04F0" w:rsidRPr="009B4AEF" w:rsidSect="00D523C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FC" w:rsidRDefault="008706FC" w:rsidP="00D439BB">
      <w:pPr>
        <w:spacing w:after="0" w:line="240" w:lineRule="auto"/>
      </w:pPr>
      <w:r>
        <w:separator/>
      </w:r>
    </w:p>
  </w:endnote>
  <w:endnote w:type="continuationSeparator" w:id="0">
    <w:p w:rsidR="008706FC" w:rsidRDefault="008706FC" w:rsidP="00D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FC" w:rsidRDefault="008706FC" w:rsidP="00D439BB">
      <w:pPr>
        <w:spacing w:after="0" w:line="240" w:lineRule="auto"/>
      </w:pPr>
      <w:r>
        <w:separator/>
      </w:r>
    </w:p>
  </w:footnote>
  <w:footnote w:type="continuationSeparator" w:id="0">
    <w:p w:rsidR="008706FC" w:rsidRDefault="008706FC" w:rsidP="00D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FC" w:rsidRPr="00024F2C" w:rsidRDefault="008706FC" w:rsidP="00690CA4">
    <w:pPr>
      <w:pStyle w:val="Kopfzeile"/>
      <w:spacing w:line="276" w:lineRule="auto"/>
      <w:rPr>
        <w:sz w:val="24"/>
        <w:szCs w:val="24"/>
        <w:lang w:val="el-GR"/>
      </w:rPr>
    </w:pPr>
    <w:r w:rsidRPr="00024F2C">
      <w:rPr>
        <w:sz w:val="24"/>
        <w:szCs w:val="24"/>
        <w:lang w:val="el-GR"/>
      </w:rPr>
      <w:t>Μάθημα: Κοινωνική και Επαγγε</w:t>
    </w:r>
    <w:r w:rsidR="00024F2C">
      <w:rPr>
        <w:sz w:val="24"/>
        <w:szCs w:val="24"/>
        <w:lang w:val="el-GR"/>
      </w:rPr>
      <w:t xml:space="preserve">λματική Αγωγή            </w:t>
    </w:r>
    <w:r w:rsidRPr="00024F2C">
      <w:rPr>
        <w:sz w:val="24"/>
        <w:szCs w:val="24"/>
        <w:lang w:val="el-GR"/>
      </w:rPr>
      <w:t xml:space="preserve"> Εκπαιδευτικός: Τσούτση Βασιλική  </w:t>
    </w:r>
  </w:p>
  <w:p w:rsidR="008706FC" w:rsidRPr="00024F2C" w:rsidRDefault="008706FC" w:rsidP="00690CA4">
    <w:pPr>
      <w:pStyle w:val="Kopfzeile"/>
      <w:tabs>
        <w:tab w:val="clear" w:pos="4320"/>
        <w:tab w:val="left" w:pos="5430"/>
      </w:tabs>
      <w:spacing w:line="276" w:lineRule="auto"/>
      <w:rPr>
        <w:sz w:val="24"/>
        <w:szCs w:val="24"/>
        <w:lang w:val="el-GR"/>
      </w:rPr>
    </w:pPr>
    <w:r w:rsidRPr="00024F2C">
      <w:rPr>
        <w:sz w:val="24"/>
        <w:szCs w:val="24"/>
        <w:lang w:val="el-GR"/>
      </w:rPr>
      <w:t>ΟΝΟΜΑ:</w:t>
    </w:r>
    <w:r w:rsidR="00024F2C">
      <w:rPr>
        <w:sz w:val="24"/>
        <w:szCs w:val="24"/>
        <w:lang w:val="el-GR"/>
      </w:rPr>
      <w:t xml:space="preserve"> …</w:t>
    </w:r>
    <w:r w:rsidR="00024F2C" w:rsidRPr="00024F2C">
      <w:rPr>
        <w:sz w:val="24"/>
        <w:szCs w:val="24"/>
        <w:lang w:val="el-GR"/>
      </w:rPr>
      <w:t>…………………………</w:t>
    </w:r>
    <w:r w:rsidR="00024F2C">
      <w:rPr>
        <w:sz w:val="24"/>
        <w:szCs w:val="24"/>
        <w:lang w:val="el-GR"/>
      </w:rPr>
      <w:t>…</w:t>
    </w:r>
    <w:r w:rsidR="00024F2C" w:rsidRPr="00024F2C">
      <w:rPr>
        <w:sz w:val="24"/>
        <w:szCs w:val="24"/>
        <w:lang w:val="el-GR"/>
      </w:rPr>
      <w:t>……….</w:t>
    </w:r>
    <w:r w:rsidR="00024F2C">
      <w:rPr>
        <w:sz w:val="24"/>
        <w:szCs w:val="24"/>
        <w:lang w:val="el-GR"/>
      </w:rPr>
      <w:t xml:space="preserve">                             </w:t>
    </w:r>
    <w:r w:rsidRPr="00024F2C">
      <w:rPr>
        <w:sz w:val="24"/>
        <w:szCs w:val="24"/>
        <w:lang w:val="el-GR"/>
      </w:rPr>
      <w:t>ΗΜΕΡΟΜΗΝΙΑ: …………………………</w:t>
    </w:r>
  </w:p>
  <w:p w:rsidR="008706FC" w:rsidRPr="00024F2C" w:rsidRDefault="008706FC" w:rsidP="00690CA4">
    <w:pPr>
      <w:pStyle w:val="Kopfzeile"/>
      <w:rPr>
        <w:sz w:val="24"/>
        <w:szCs w:val="24"/>
        <w:lang w:val="el-GR"/>
      </w:rPr>
    </w:pPr>
    <w:r w:rsidRPr="00024F2C">
      <w:rPr>
        <w:sz w:val="24"/>
        <w:szCs w:val="24"/>
        <w:lang w:val="el-GR"/>
      </w:rPr>
      <w:t>Θέμα: Τα βήματα για το πλύσιμο των χεριών</w:t>
    </w:r>
  </w:p>
  <w:p w:rsidR="008706FC" w:rsidRPr="00690CA4" w:rsidRDefault="008706FC" w:rsidP="00690CA4">
    <w:pPr>
      <w:pStyle w:val="Kopfzeile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D16"/>
    <w:multiLevelType w:val="hybridMultilevel"/>
    <w:tmpl w:val="C1AA39AA"/>
    <w:lvl w:ilvl="0" w:tplc="BECE7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12DC6"/>
    <w:multiLevelType w:val="hybridMultilevel"/>
    <w:tmpl w:val="A4549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BB"/>
    <w:rsid w:val="00024F2C"/>
    <w:rsid w:val="00026127"/>
    <w:rsid w:val="0004607E"/>
    <w:rsid w:val="000727B3"/>
    <w:rsid w:val="00253C83"/>
    <w:rsid w:val="00347DCF"/>
    <w:rsid w:val="00397BB2"/>
    <w:rsid w:val="0049230C"/>
    <w:rsid w:val="004952FC"/>
    <w:rsid w:val="00594C32"/>
    <w:rsid w:val="00595DD7"/>
    <w:rsid w:val="00690CA4"/>
    <w:rsid w:val="0079115E"/>
    <w:rsid w:val="007A35AB"/>
    <w:rsid w:val="00861FE7"/>
    <w:rsid w:val="008706FC"/>
    <w:rsid w:val="00876861"/>
    <w:rsid w:val="009B4AEF"/>
    <w:rsid w:val="00A37011"/>
    <w:rsid w:val="00B62EEF"/>
    <w:rsid w:val="00BD6E8A"/>
    <w:rsid w:val="00BE20C2"/>
    <w:rsid w:val="00CB0ECD"/>
    <w:rsid w:val="00CC04F0"/>
    <w:rsid w:val="00D074A7"/>
    <w:rsid w:val="00D439BB"/>
    <w:rsid w:val="00D5135D"/>
    <w:rsid w:val="00D523C4"/>
    <w:rsid w:val="00EC041E"/>
    <w:rsid w:val="00EF1E4E"/>
    <w:rsid w:val="00F8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4A7"/>
    <w:pPr>
      <w:spacing w:after="16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7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07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74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07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D074A7"/>
    <w:rPr>
      <w:i/>
      <w:iCs/>
    </w:rPr>
  </w:style>
  <w:style w:type="paragraph" w:styleId="Listenabsatz">
    <w:name w:val="List Paragraph"/>
    <w:basedOn w:val="Standard"/>
    <w:uiPriority w:val="34"/>
    <w:qFormat/>
    <w:rsid w:val="00D074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9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9BB"/>
  </w:style>
  <w:style w:type="paragraph" w:styleId="Fuzeile">
    <w:name w:val="footer"/>
    <w:basedOn w:val="Standard"/>
    <w:link w:val="FuzeileZchn"/>
    <w:uiPriority w:val="99"/>
    <w:semiHidden/>
    <w:unhideWhenUsed/>
    <w:rsid w:val="00D4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3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6F90-93BC-4B80-BAD7-A3DB8BC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Tsoutsi</dc:creator>
  <cp:keywords/>
  <dc:description/>
  <cp:lastModifiedBy>v.tsoutsi</cp:lastModifiedBy>
  <cp:revision>18</cp:revision>
  <dcterms:created xsi:type="dcterms:W3CDTF">2020-03-25T22:02:00Z</dcterms:created>
  <dcterms:modified xsi:type="dcterms:W3CDTF">2020-03-31T06:18:00Z</dcterms:modified>
</cp:coreProperties>
</file>